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CA7954">
      <w:pPr>
        <w:ind w:right="-716"/>
        <w:jc w:val="center"/>
        <w:rPr>
          <w:spacing w:val="40"/>
          <w:sz w:val="27"/>
          <w:szCs w:val="27"/>
        </w:rPr>
      </w:pPr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 wp14:anchorId="476196DB" wp14:editId="05E5189E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406E77">
        <w:rPr>
          <w:sz w:val="28"/>
          <w:szCs w:val="28"/>
        </w:rPr>
        <w:t xml:space="preserve"> </w:t>
      </w:r>
      <w:r w:rsidR="00775DA8">
        <w:rPr>
          <w:sz w:val="28"/>
          <w:szCs w:val="28"/>
        </w:rPr>
        <w:t xml:space="preserve"> 08.08.2018           </w:t>
      </w:r>
      <w:r w:rsidRPr="00B97D53">
        <w:rPr>
          <w:sz w:val="28"/>
          <w:szCs w:val="28"/>
        </w:rPr>
        <w:t xml:space="preserve">                                    № </w:t>
      </w:r>
      <w:r w:rsidR="00775DA8">
        <w:rPr>
          <w:sz w:val="28"/>
          <w:szCs w:val="28"/>
        </w:rPr>
        <w:t>1280</w:t>
      </w:r>
      <w:r w:rsidRPr="00C2748F">
        <w:rPr>
          <w:sz w:val="28"/>
          <w:szCs w:val="28"/>
        </w:rPr>
        <w:t>-р</w:t>
      </w:r>
      <w:r w:rsidRPr="00406E77">
        <w:rPr>
          <w:sz w:val="28"/>
          <w:szCs w:val="28"/>
          <w:u w:val="single"/>
        </w:rPr>
        <w:t xml:space="preserve">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432CF2" w:rsidP="00B97D53">
      <w:pPr>
        <w:pStyle w:val="ConsPlusTitle"/>
        <w:widowControl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7"/>
          <w:szCs w:val="27"/>
        </w:rPr>
        <w:t>О внесении изменений в распоряжение администрации Калтанского городского округа от 22 января 2018 г. № 71-р «</w:t>
      </w:r>
      <w:r w:rsidR="001D13AA" w:rsidRPr="00B97D53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 xml:space="preserve"> </w:t>
      </w:r>
      <w:r w:rsidR="001D13AA" w:rsidRPr="00B97D53">
        <w:rPr>
          <w:i/>
          <w:sz w:val="28"/>
          <w:szCs w:val="28"/>
        </w:rPr>
        <w:t xml:space="preserve">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8 г.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1858DC" w:rsidRPr="00A23B1F" w:rsidRDefault="00432CF2" w:rsidP="00432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1F">
        <w:rPr>
          <w:sz w:val="28"/>
          <w:szCs w:val="28"/>
        </w:rPr>
        <w:t xml:space="preserve">В связи с дополнением </w:t>
      </w:r>
      <w:r w:rsidR="00D01B1D">
        <w:rPr>
          <w:sz w:val="28"/>
          <w:szCs w:val="28"/>
        </w:rPr>
        <w:t xml:space="preserve">объема финансового обеспечения </w:t>
      </w:r>
      <w:r w:rsidRPr="00A23B1F">
        <w:rPr>
          <w:sz w:val="28"/>
          <w:szCs w:val="28"/>
        </w:rPr>
        <w:t>программных мероприятий, внести в распоряжение администрации Калтанского городского округа от 2</w:t>
      </w:r>
      <w:r>
        <w:rPr>
          <w:sz w:val="28"/>
          <w:szCs w:val="28"/>
        </w:rPr>
        <w:t>2</w:t>
      </w:r>
      <w:r w:rsidRPr="00A23B1F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 xml:space="preserve">8 г. № </w:t>
      </w:r>
      <w:r w:rsidRPr="00A23B1F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A23B1F">
        <w:rPr>
          <w:sz w:val="28"/>
          <w:szCs w:val="28"/>
        </w:rPr>
        <w:t>-р «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>
        <w:rPr>
          <w:sz w:val="28"/>
          <w:szCs w:val="28"/>
        </w:rPr>
        <w:t>8</w:t>
      </w:r>
      <w:r w:rsidRPr="00A23B1F">
        <w:rPr>
          <w:sz w:val="28"/>
          <w:szCs w:val="28"/>
        </w:rPr>
        <w:t xml:space="preserve"> г.»</w:t>
      </w:r>
      <w:r w:rsidR="00D85821">
        <w:rPr>
          <w:sz w:val="28"/>
          <w:szCs w:val="28"/>
        </w:rPr>
        <w:t xml:space="preserve"> (в редакции распоряжения от 21.03.2018 № 380-р)</w:t>
      </w:r>
      <w:r w:rsidRPr="00A23B1F">
        <w:rPr>
          <w:sz w:val="28"/>
          <w:szCs w:val="28"/>
        </w:rPr>
        <w:t xml:space="preserve"> следующие изменения:</w:t>
      </w:r>
    </w:p>
    <w:p w:rsidR="001858DC" w:rsidRPr="00A23B1F" w:rsidRDefault="00432CF2" w:rsidP="00432C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23B1F">
        <w:rPr>
          <w:sz w:val="28"/>
          <w:szCs w:val="28"/>
        </w:rPr>
        <w:t>1.  Изложить приложения 1, 2 к Порядку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 w:rsidR="00A25234">
        <w:rPr>
          <w:sz w:val="28"/>
          <w:szCs w:val="28"/>
        </w:rPr>
        <w:t>8</w:t>
      </w:r>
      <w:r w:rsidRPr="00A23B1F">
        <w:rPr>
          <w:sz w:val="28"/>
          <w:szCs w:val="28"/>
        </w:rPr>
        <w:t xml:space="preserve"> г. в новой редакции, согласно приложениям 1, 2 к настоящему распоряжению.</w:t>
      </w:r>
    </w:p>
    <w:p w:rsidR="001D13AA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lastRenderedPageBreak/>
        <w:t>2.</w:t>
      </w:r>
      <w:r w:rsidRPr="00B97D53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858DC" w:rsidRPr="00B97D53" w:rsidRDefault="001858DC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858D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Контроль за исполнением настоящего распоряжения возложить на заместителя главы Калтанского городского округа по экономике А.И. Горшкову.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proofErr w:type="spellStart"/>
      <w:r w:rsidRPr="00B97D53">
        <w:rPr>
          <w:b/>
          <w:sz w:val="28"/>
          <w:szCs w:val="28"/>
        </w:rPr>
        <w:t>И.Ф.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D858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B1254" w:rsidRDefault="00CB1254" w:rsidP="00ED37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                                                                                                                          администрации</w:t>
      </w:r>
    </w:p>
    <w:p w:rsidR="00F862EE" w:rsidRPr="00CB1254" w:rsidRDefault="00CB1254" w:rsidP="00971D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D37E3">
        <w:rPr>
          <w:sz w:val="28"/>
          <w:szCs w:val="28"/>
        </w:rPr>
        <w:t xml:space="preserve">      </w:t>
      </w:r>
      <w:r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971D64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775DA8">
        <w:rPr>
          <w:sz w:val="28"/>
          <w:szCs w:val="28"/>
        </w:rPr>
        <w:t>08.08.2018</w:t>
      </w:r>
      <w:r w:rsidR="001D13AA"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</w:t>
      </w:r>
      <w:r w:rsidR="00775DA8">
        <w:rPr>
          <w:sz w:val="28"/>
          <w:szCs w:val="28"/>
        </w:rPr>
        <w:t>1280</w:t>
      </w:r>
      <w:r w:rsidR="00340272" w:rsidRPr="00CB1254">
        <w:rPr>
          <w:sz w:val="28"/>
          <w:szCs w:val="28"/>
        </w:rPr>
        <w:t>-р</w:t>
      </w:r>
    </w:p>
    <w:p w:rsidR="00F862EE" w:rsidRPr="00CB1254" w:rsidRDefault="00F862EE" w:rsidP="00CB1254">
      <w:pPr>
        <w:pStyle w:val="ConsPlusTitle"/>
        <w:widowControl/>
        <w:jc w:val="both"/>
        <w:rPr>
          <w:sz w:val="28"/>
          <w:szCs w:val="28"/>
        </w:rPr>
      </w:pP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971D64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  <w:r w:rsidR="00971D64">
        <w:rPr>
          <w:sz w:val="28"/>
          <w:szCs w:val="28"/>
        </w:rPr>
        <w:t>»</w:t>
      </w:r>
      <w:bookmarkStart w:id="0" w:name="_GoBack"/>
      <w:bookmarkEnd w:id="0"/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A55B8F" w:rsidRPr="00CB1254" w:rsidRDefault="00A55B8F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775DA8">
        <w:rPr>
          <w:rFonts w:ascii="Times New Roman" w:hAnsi="Times New Roman" w:cs="Times New Roman"/>
          <w:sz w:val="28"/>
          <w:szCs w:val="28"/>
        </w:rPr>
        <w:t xml:space="preserve">08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775DA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D13AA">
        <w:rPr>
          <w:rFonts w:ascii="Times New Roman" w:hAnsi="Times New Roman" w:cs="Times New Roman"/>
          <w:sz w:val="28"/>
          <w:szCs w:val="28"/>
        </w:rPr>
        <w:t xml:space="preserve"> 2018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8DC"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 w:rsidR="001858DC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6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7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855"/>
        <w:gridCol w:w="2693"/>
        <w:gridCol w:w="1701"/>
      </w:tblGrid>
      <w:tr w:rsidR="00457271" w:rsidRPr="00457271" w:rsidTr="00457271">
        <w:trPr>
          <w:trHeight w:val="1399"/>
        </w:trPr>
        <w:tc>
          <w:tcPr>
            <w:tcW w:w="960" w:type="dxa"/>
            <w:vMerge w:val="restart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N  п </w:t>
            </w:r>
            <w:proofErr w:type="spellStart"/>
            <w:proofErr w:type="gramStart"/>
            <w:r w:rsidRPr="0045727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55" w:type="dxa"/>
            <w:vMerge w:val="restart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2693" w:type="dxa"/>
            <w:vMerge w:val="restart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 w:val="restart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Сумма, </w:t>
            </w:r>
            <w:proofErr w:type="spellStart"/>
            <w:r w:rsidRPr="00457271">
              <w:rPr>
                <w:sz w:val="28"/>
                <w:szCs w:val="28"/>
              </w:rPr>
              <w:t>тыс.руб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vMerge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46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174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0310012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6,10</w:t>
            </w:r>
          </w:p>
        </w:tc>
      </w:tr>
      <w:tr w:rsidR="00457271" w:rsidRPr="00457271" w:rsidTr="00457271">
        <w:trPr>
          <w:trHeight w:val="186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031001205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3,30</w:t>
            </w:r>
          </w:p>
        </w:tc>
      </w:tr>
      <w:tr w:rsidR="00457271" w:rsidRPr="00457271" w:rsidTr="00457271">
        <w:trPr>
          <w:trHeight w:val="186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0500014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,10</w:t>
            </w:r>
          </w:p>
        </w:tc>
      </w:tr>
      <w:tr w:rsidR="00457271" w:rsidRPr="00457271" w:rsidTr="00457271">
        <w:trPr>
          <w:trHeight w:val="223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0600015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3,70</w:t>
            </w:r>
          </w:p>
        </w:tc>
      </w:tr>
      <w:tr w:rsidR="00457271" w:rsidRPr="00457271" w:rsidTr="00457271">
        <w:trPr>
          <w:trHeight w:val="232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060001501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9,70</w:t>
            </w:r>
          </w:p>
        </w:tc>
      </w:tr>
      <w:tr w:rsidR="00457271" w:rsidRPr="00457271" w:rsidTr="00457271">
        <w:trPr>
          <w:trHeight w:val="160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1001903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 465,5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1001903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 465,5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1001906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,32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1001907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2,7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1001907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80,9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2007180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9,6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02007180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10,40</w:t>
            </w:r>
          </w:p>
        </w:tc>
      </w:tr>
      <w:tr w:rsidR="00457271" w:rsidRPr="00457271" w:rsidTr="00457271">
        <w:trPr>
          <w:trHeight w:val="168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500024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9,90</w:t>
            </w:r>
          </w:p>
        </w:tc>
      </w:tr>
      <w:tr w:rsidR="00457271" w:rsidRPr="00457271" w:rsidTr="00457271">
        <w:trPr>
          <w:trHeight w:val="177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1 1500024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5,99</w:t>
            </w:r>
          </w:p>
        </w:tc>
      </w:tr>
      <w:tr w:rsidR="00457271" w:rsidRPr="00457271" w:rsidTr="00457271">
        <w:trPr>
          <w:trHeight w:val="172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5,70</w:t>
            </w:r>
          </w:p>
        </w:tc>
      </w:tr>
      <w:tr w:rsidR="00457271" w:rsidRPr="00457271" w:rsidTr="00457271">
        <w:trPr>
          <w:trHeight w:val="177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,00</w:t>
            </w:r>
          </w:p>
        </w:tc>
      </w:tr>
      <w:tr w:rsidR="00457271" w:rsidRPr="00457271" w:rsidTr="00457271">
        <w:trPr>
          <w:trHeight w:val="162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5,90</w:t>
            </w:r>
          </w:p>
        </w:tc>
      </w:tr>
      <w:tr w:rsidR="00457271" w:rsidRPr="00457271" w:rsidTr="00457271">
        <w:trPr>
          <w:trHeight w:val="162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5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7,90</w:t>
            </w:r>
          </w:p>
        </w:tc>
      </w:tr>
      <w:tr w:rsidR="00457271" w:rsidRPr="00457271" w:rsidTr="00457271">
        <w:trPr>
          <w:trHeight w:val="148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8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0,00</w:t>
            </w:r>
          </w:p>
        </w:tc>
      </w:tr>
      <w:tr w:rsidR="00457271" w:rsidRPr="00457271" w:rsidTr="00457271">
        <w:trPr>
          <w:trHeight w:val="148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8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,00</w:t>
            </w:r>
          </w:p>
        </w:tc>
      </w:tr>
      <w:tr w:rsidR="00457271" w:rsidRPr="00457271" w:rsidTr="00457271">
        <w:trPr>
          <w:trHeight w:val="174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9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 585,30</w:t>
            </w:r>
          </w:p>
        </w:tc>
      </w:tr>
      <w:tr w:rsidR="00457271" w:rsidRPr="00457271" w:rsidTr="00457271">
        <w:trPr>
          <w:trHeight w:val="174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31001209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 134,90</w:t>
            </w:r>
          </w:p>
        </w:tc>
      </w:tr>
      <w:tr w:rsidR="00457271" w:rsidRPr="00457271" w:rsidTr="00457271">
        <w:trPr>
          <w:trHeight w:val="214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500014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6,10</w:t>
            </w:r>
          </w:p>
        </w:tc>
      </w:tr>
      <w:tr w:rsidR="00457271" w:rsidRPr="00457271" w:rsidTr="00457271">
        <w:trPr>
          <w:trHeight w:val="226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600015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 707,80</w:t>
            </w:r>
          </w:p>
        </w:tc>
      </w:tr>
      <w:tr w:rsidR="00457271" w:rsidRPr="00457271" w:rsidTr="00457271">
        <w:trPr>
          <w:trHeight w:val="226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60001501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,00</w:t>
            </w:r>
          </w:p>
        </w:tc>
      </w:tr>
      <w:tr w:rsidR="00457271" w:rsidRPr="00457271" w:rsidTr="00457271">
        <w:trPr>
          <w:trHeight w:val="235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09400182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5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5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3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 560,6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3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74,3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5,5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5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 622,7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6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4,2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6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,75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7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78,6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1907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42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7193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0,8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1007193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,2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2007183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 223,25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02007183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22,15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Имущественный комплекс Калтанского городского округа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3100 22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400023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5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400023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,20</w:t>
            </w:r>
          </w:p>
        </w:tc>
      </w:tr>
      <w:tr w:rsidR="00457271" w:rsidRPr="00457271" w:rsidTr="00457271">
        <w:trPr>
          <w:trHeight w:val="178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500024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 182,10</w:t>
            </w:r>
          </w:p>
        </w:tc>
      </w:tr>
      <w:tr w:rsidR="00457271" w:rsidRPr="00457271" w:rsidTr="00457271">
        <w:trPr>
          <w:trHeight w:val="178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2 150002402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 593,50</w:t>
            </w:r>
          </w:p>
        </w:tc>
      </w:tr>
      <w:tr w:rsidR="00457271" w:rsidRPr="00457271" w:rsidTr="00457271">
        <w:trPr>
          <w:trHeight w:val="157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310012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9,00</w:t>
            </w:r>
          </w:p>
        </w:tc>
      </w:tr>
      <w:tr w:rsidR="00457271" w:rsidRPr="00457271" w:rsidTr="00457271">
        <w:trPr>
          <w:trHeight w:val="184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310012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2,00</w:t>
            </w:r>
          </w:p>
        </w:tc>
      </w:tr>
      <w:tr w:rsidR="00457271" w:rsidRPr="00457271" w:rsidTr="00457271">
        <w:trPr>
          <w:trHeight w:val="153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31001208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0,00</w:t>
            </w:r>
          </w:p>
        </w:tc>
      </w:tr>
      <w:tr w:rsidR="00457271" w:rsidRPr="00457271" w:rsidTr="00457271">
        <w:trPr>
          <w:trHeight w:val="157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31001209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1,80</w:t>
            </w:r>
          </w:p>
        </w:tc>
      </w:tr>
      <w:tr w:rsidR="00457271" w:rsidRPr="00457271" w:rsidTr="00457271">
        <w:trPr>
          <w:trHeight w:val="177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500014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1,30</w:t>
            </w:r>
          </w:p>
        </w:tc>
      </w:tr>
      <w:tr w:rsidR="00457271" w:rsidRPr="00457271" w:rsidTr="00457271">
        <w:trPr>
          <w:trHeight w:val="196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0600015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5,70</w:t>
            </w:r>
          </w:p>
        </w:tc>
      </w:tr>
      <w:tr w:rsidR="00457271" w:rsidRPr="00457271" w:rsidTr="00457271">
        <w:trPr>
          <w:trHeight w:val="142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01001901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,00</w:t>
            </w:r>
          </w:p>
        </w:tc>
      </w:tr>
      <w:tr w:rsidR="00457271" w:rsidRPr="00457271" w:rsidTr="00457271">
        <w:trPr>
          <w:trHeight w:val="132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010019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7,36</w:t>
            </w:r>
          </w:p>
        </w:tc>
      </w:tr>
      <w:tr w:rsidR="00457271" w:rsidRPr="00457271" w:rsidTr="00457271">
        <w:trPr>
          <w:trHeight w:val="132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5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01001907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8,50</w:t>
            </w:r>
          </w:p>
        </w:tc>
      </w:tr>
      <w:tr w:rsidR="00457271" w:rsidRPr="00457271" w:rsidTr="00457271">
        <w:trPr>
          <w:trHeight w:val="132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6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01007193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,00</w:t>
            </w:r>
          </w:p>
        </w:tc>
      </w:tr>
      <w:tr w:rsidR="00457271" w:rsidRPr="00457271" w:rsidTr="00457271">
        <w:trPr>
          <w:trHeight w:val="186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7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400023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,00</w:t>
            </w:r>
          </w:p>
        </w:tc>
      </w:tr>
      <w:tr w:rsidR="00457271" w:rsidRPr="00457271" w:rsidTr="00457271">
        <w:trPr>
          <w:trHeight w:val="160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8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3 150002402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1,00</w:t>
            </w:r>
          </w:p>
        </w:tc>
      </w:tr>
      <w:tr w:rsidR="00457271" w:rsidRPr="00457271" w:rsidTr="00457271">
        <w:trPr>
          <w:trHeight w:val="145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9 101007194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23,00</w:t>
            </w:r>
          </w:p>
        </w:tc>
      </w:tr>
      <w:tr w:rsidR="00457271" w:rsidRPr="00457271" w:rsidTr="00457271">
        <w:trPr>
          <w:trHeight w:val="145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0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9 101007194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5,00</w:t>
            </w:r>
          </w:p>
        </w:tc>
      </w:tr>
      <w:tr w:rsidR="00457271" w:rsidRPr="00457271" w:rsidTr="00457271">
        <w:trPr>
          <w:trHeight w:val="1290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1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9 103007200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,80</w:t>
            </w:r>
          </w:p>
        </w:tc>
      </w:tr>
      <w:tr w:rsidR="00457271" w:rsidRPr="00457271" w:rsidTr="00457271">
        <w:trPr>
          <w:trHeight w:val="1275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2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Образование в Калтанском городском округе» на 2014-2019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0709 10100S194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34,0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3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1003 0230070050 61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 140,5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4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457271">
              <w:rPr>
                <w:sz w:val="28"/>
                <w:szCs w:val="28"/>
              </w:rPr>
              <w:t>г.г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11 1003 0230070050 622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9,60</w:t>
            </w:r>
          </w:p>
        </w:tc>
      </w:tr>
      <w:tr w:rsidR="00457271" w:rsidRPr="00457271" w:rsidTr="00457271">
        <w:trPr>
          <w:trHeight w:val="1399"/>
        </w:trPr>
        <w:tc>
          <w:tcPr>
            <w:tcW w:w="960" w:type="dxa"/>
            <w:noWrap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 </w:t>
            </w:r>
          </w:p>
        </w:tc>
        <w:tc>
          <w:tcPr>
            <w:tcW w:w="3855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57271" w:rsidRPr="00457271" w:rsidRDefault="00457271" w:rsidP="004572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4 597,7</w:t>
            </w:r>
          </w:p>
        </w:tc>
      </w:tr>
    </w:tbl>
    <w:p w:rsidR="00F862EE" w:rsidRPr="00CB1254" w:rsidRDefault="00F862EE" w:rsidP="00ED3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243AA7">
        <w:rPr>
          <w:sz w:val="28"/>
          <w:szCs w:val="28"/>
        </w:rPr>
        <w:t>8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94"/>
      </w:tblGrid>
      <w:tr w:rsidR="003550F0" w:rsidRPr="00CB1254" w:rsidTr="004B7545">
        <w:tc>
          <w:tcPr>
            <w:tcW w:w="5069" w:type="dxa"/>
          </w:tcPr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61" w:rsidRPr="00CB1254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______________/ </w:t>
            </w:r>
            <w:proofErr w:type="spellStart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И.Ф.Голдинов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Учреждение</w:t>
            </w:r>
          </w:p>
          <w:p w:rsidR="00387361" w:rsidRDefault="003550F0" w:rsidP="00387361">
            <w:pPr>
              <w:pStyle w:val="a8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>
              <w:rPr>
                <w:sz w:val="28"/>
                <w:szCs w:val="28"/>
              </w:rPr>
              <w:t xml:space="preserve"> образования администрации </w:t>
            </w:r>
            <w:r w:rsidRPr="00CB1254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B1254">
                <w:rPr>
                  <w:sz w:val="28"/>
                  <w:szCs w:val="28"/>
                </w:rPr>
                <w:t>652740 г</w:t>
              </w:r>
            </w:smartTag>
            <w:r w:rsidRPr="00CB1254">
              <w:rPr>
                <w:sz w:val="28"/>
                <w:szCs w:val="28"/>
              </w:rPr>
              <w:t>. Калтан, ул. Калинина 44/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ИНН 4248000885 КПП 42220100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 xml:space="preserve">УФК по Кемеровской области     </w:t>
            </w:r>
            <w:r w:rsidR="00387361">
              <w:rPr>
                <w:sz w:val="28"/>
                <w:szCs w:val="28"/>
              </w:rPr>
              <w:t>(</w:t>
            </w:r>
            <w:r w:rsidRPr="00CB1254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р/сч</w:t>
            </w:r>
            <w:r w:rsidR="00387361">
              <w:rPr>
                <w:sz w:val="28"/>
                <w:szCs w:val="28"/>
              </w:rPr>
              <w:t xml:space="preserve">ет </w:t>
            </w:r>
            <w:r w:rsidRPr="00CB1254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КЕМЕРОВО Г.КЕМЕРОВО</w:t>
            </w:r>
          </w:p>
          <w:p w:rsidR="003550F0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="00243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43AA7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F70" w:rsidRDefault="005B6F7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775DA8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8.08.2018 </w:t>
      </w:r>
      <w:r w:rsidR="00452D54" w:rsidRPr="00CB1254">
        <w:rPr>
          <w:sz w:val="28"/>
          <w:szCs w:val="28"/>
        </w:rPr>
        <w:t>г. №</w:t>
      </w:r>
      <w:r>
        <w:rPr>
          <w:sz w:val="28"/>
          <w:szCs w:val="28"/>
        </w:rPr>
        <w:t xml:space="preserve"> 1280</w:t>
      </w:r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1863"/>
        <w:gridCol w:w="1010"/>
        <w:gridCol w:w="4644"/>
        <w:gridCol w:w="1620"/>
      </w:tblGrid>
      <w:tr w:rsidR="00457271" w:rsidRPr="00457271" w:rsidTr="00457271">
        <w:trPr>
          <w:trHeight w:val="109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№</w:t>
            </w:r>
          </w:p>
        </w:tc>
        <w:tc>
          <w:tcPr>
            <w:tcW w:w="3121" w:type="dxa"/>
            <w:gridSpan w:val="2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Перечень субсидий на иные цели, КБК, сумма </w:t>
            </w:r>
            <w:proofErr w:type="spellStart"/>
            <w:r w:rsidRPr="00457271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3961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Реализация мероприятий,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умма</w:t>
            </w:r>
          </w:p>
        </w:tc>
      </w:tr>
      <w:tr w:rsidR="00457271" w:rsidRPr="00457271" w:rsidTr="00457271">
        <w:trPr>
          <w:trHeight w:val="4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 xml:space="preserve"> </w:t>
            </w:r>
            <w:proofErr w:type="spellStart"/>
            <w:r w:rsidRPr="00457271">
              <w:rPr>
                <w:sz w:val="28"/>
                <w:szCs w:val="28"/>
              </w:rPr>
              <w:t>тыс.руб</w:t>
            </w:r>
            <w:proofErr w:type="spellEnd"/>
            <w:r w:rsidRPr="00457271">
              <w:rPr>
                <w:sz w:val="28"/>
                <w:szCs w:val="28"/>
              </w:rPr>
              <w:t>.</w:t>
            </w:r>
          </w:p>
        </w:tc>
      </w:tr>
      <w:tr w:rsidR="00457271" w:rsidRPr="00457271" w:rsidTr="00457271">
        <w:trPr>
          <w:trHeight w:val="162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униципальная программа «Образование в Калтанском городском округе» на 2014-2020г.г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430,9</w:t>
            </w:r>
          </w:p>
        </w:tc>
      </w:tr>
      <w:tr w:rsidR="00457271" w:rsidRPr="00457271" w:rsidTr="00457271">
        <w:trPr>
          <w:trHeight w:val="81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программа «Развитие системы образования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142,6</w:t>
            </w:r>
          </w:p>
        </w:tc>
      </w:tr>
      <w:tr w:rsidR="00457271" w:rsidRPr="00457271" w:rsidTr="00457271">
        <w:trPr>
          <w:trHeight w:val="183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40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держка педагогических работник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1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8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0100 19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172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2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Грантовая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Гран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2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7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3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Организация питания детей,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965,9</w:t>
            </w:r>
          </w:p>
        </w:tc>
      </w:tr>
      <w:tr w:rsidR="00457271" w:rsidRPr="00457271" w:rsidTr="00457271">
        <w:trPr>
          <w:trHeight w:val="117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100 190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65,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65,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7,8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6,7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7,8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7,8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9,63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42,7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32,66</w:t>
            </w: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100 1903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65,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65,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8,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87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59</w:t>
            </w:r>
          </w:p>
        </w:tc>
      </w:tr>
      <w:tr w:rsidR="00457271" w:rsidRPr="00457271" w:rsidTr="00457271">
        <w:trPr>
          <w:trHeight w:val="30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60,6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Бесплатное питание учащихся из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малообеспеченых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семей и учащихся, находящихся под опеко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034,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92,8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2,1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90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74,8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3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74,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74,3</w:t>
            </w:r>
          </w:p>
        </w:tc>
      </w:tr>
      <w:tr w:rsidR="00457271" w:rsidRPr="00457271" w:rsidTr="00457271">
        <w:trPr>
          <w:trHeight w:val="84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4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35,64</w:t>
            </w:r>
          </w:p>
        </w:tc>
      </w:tr>
      <w:tr w:rsidR="00457271" w:rsidRPr="00457271" w:rsidTr="00457271">
        <w:trPr>
          <w:trHeight w:val="12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18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5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5,54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Технологическое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оборудование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>,у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>чебники,хдожественный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фонд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35,64</w:t>
            </w:r>
          </w:p>
        </w:tc>
      </w:tr>
      <w:tr w:rsidR="00457271" w:rsidRPr="00457271" w:rsidTr="00457271">
        <w:trPr>
          <w:trHeight w:val="3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5,5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5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22,74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22,7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0100 19050 61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7,36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7,36</w:t>
            </w:r>
          </w:p>
        </w:tc>
      </w:tr>
      <w:tr w:rsidR="00457271" w:rsidRPr="00457271" w:rsidTr="00457271">
        <w:trPr>
          <w:trHeight w:val="156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5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держка одаренных детей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2,32</w:t>
            </w:r>
          </w:p>
        </w:tc>
      </w:tr>
      <w:tr w:rsidR="00457271" w:rsidRPr="00457271" w:rsidTr="00457271">
        <w:trPr>
          <w:trHeight w:val="7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100 1906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,3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держка одаренных дет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,32</w:t>
            </w:r>
          </w:p>
        </w:tc>
      </w:tr>
      <w:tr w:rsidR="00457271" w:rsidRPr="00457271" w:rsidTr="00457271">
        <w:trPr>
          <w:trHeight w:val="85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,32</w:t>
            </w: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6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4,2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Ежегодная муниципальная премия «Одаренные дети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0,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,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,7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6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,7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,75</w:t>
            </w:r>
          </w:p>
        </w:tc>
      </w:tr>
      <w:tr w:rsidR="00457271" w:rsidRPr="00457271" w:rsidTr="00457271">
        <w:trPr>
          <w:trHeight w:val="37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6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Отдых,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34</w:t>
            </w:r>
          </w:p>
        </w:tc>
      </w:tr>
      <w:tr w:rsidR="00457271" w:rsidRPr="00457271" w:rsidTr="00457271">
        <w:trPr>
          <w:trHeight w:val="10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4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911 0709 10100S1940 612 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2,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,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9,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,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,6</w:t>
            </w:r>
          </w:p>
        </w:tc>
      </w:tr>
      <w:tr w:rsidR="00457271" w:rsidRPr="00457271" w:rsidTr="00457271">
        <w:trPr>
          <w:trHeight w:val="33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итание в лагерях</w:t>
            </w:r>
            <w:r w:rsidRPr="00457271">
              <w:rPr>
                <w:sz w:val="28"/>
                <w:szCs w:val="28"/>
              </w:rPr>
              <w:t xml:space="preserve"> </w:t>
            </w:r>
            <w:r w:rsidRPr="00457271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1,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9,2</w:t>
            </w: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Лагерь труда и отдыха, питание, хозяйствен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трахование детей, направляемых на отдых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оенно-полевые сбор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6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0,6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питание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2,4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аптечка, пули, грамот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питание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3,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питание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3,6</w:t>
            </w:r>
          </w:p>
        </w:tc>
      </w:tr>
      <w:tr w:rsidR="00457271" w:rsidRPr="00457271" w:rsidTr="00457271">
        <w:trPr>
          <w:trHeight w:val="183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7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922,74</w:t>
            </w:r>
          </w:p>
        </w:tc>
      </w:tr>
      <w:tr w:rsidR="00457271" w:rsidRPr="00457271" w:rsidTr="00457271">
        <w:trPr>
          <w:trHeight w:val="12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100 1907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2,74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6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7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8</w:t>
            </w:r>
          </w:p>
        </w:tc>
      </w:tr>
      <w:tr w:rsidR="00457271" w:rsidRPr="00457271" w:rsidTr="00457271">
        <w:trPr>
          <w:trHeight w:val="24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6,74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6,74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100 1907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80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2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4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</w:t>
            </w:r>
          </w:p>
        </w:tc>
      </w:tr>
      <w:tr w:rsidR="00457271" w:rsidRPr="00457271" w:rsidTr="00457271">
        <w:trPr>
          <w:trHeight w:val="237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5,9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5,9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аккарицидных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рабо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7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78,6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4</w:t>
            </w:r>
          </w:p>
        </w:tc>
      </w:tr>
      <w:tr w:rsidR="00457271" w:rsidRPr="00457271" w:rsidTr="00457271">
        <w:trPr>
          <w:trHeight w:val="28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3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9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0</w:t>
            </w:r>
          </w:p>
        </w:tc>
      </w:tr>
      <w:tr w:rsidR="00457271" w:rsidRPr="00457271" w:rsidTr="00457271">
        <w:trPr>
          <w:trHeight w:val="84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Аварийное обслуживание 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снег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0,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,1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1907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19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7</w:t>
            </w:r>
          </w:p>
        </w:tc>
      </w:tr>
      <w:tr w:rsidR="00457271" w:rsidRPr="00457271" w:rsidTr="00457271">
        <w:trPr>
          <w:trHeight w:val="22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Аварийное обслуживание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 xml:space="preserve">обслуживание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бассейна,системы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вентиля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5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50</w:t>
            </w:r>
          </w:p>
        </w:tc>
      </w:tr>
      <w:tr w:rsidR="00457271" w:rsidRPr="00457271" w:rsidTr="00457271">
        <w:trPr>
          <w:trHeight w:val="22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0100 1907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8,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6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6,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</w:t>
            </w:r>
          </w:p>
        </w:tc>
      </w:tr>
      <w:tr w:rsidR="00457271" w:rsidRPr="00457271" w:rsidTr="00457271">
        <w:trPr>
          <w:trHeight w:val="19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175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8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08</w:t>
            </w:r>
          </w:p>
        </w:tc>
      </w:tr>
      <w:tr w:rsidR="00457271" w:rsidRPr="00457271" w:rsidTr="00457271">
        <w:trPr>
          <w:trHeight w:val="33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9 10100 7194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2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итание в лагерях</w:t>
            </w:r>
            <w:r w:rsidRPr="00457271">
              <w:rPr>
                <w:sz w:val="28"/>
                <w:szCs w:val="28"/>
              </w:rPr>
              <w:t xml:space="preserve"> </w:t>
            </w:r>
            <w:r w:rsidRPr="00457271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0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9 10100 7194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5</w:t>
            </w:r>
          </w:p>
        </w:tc>
      </w:tr>
      <w:tr w:rsidR="00457271" w:rsidRPr="00457271" w:rsidTr="00457271">
        <w:trPr>
          <w:trHeight w:val="186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1.9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4,00</w:t>
            </w:r>
          </w:p>
        </w:tc>
      </w:tr>
      <w:tr w:rsidR="00457271" w:rsidRPr="00457271" w:rsidTr="00457271">
        <w:trPr>
          <w:trHeight w:val="63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719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,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100 7193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,2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,2</w:t>
            </w:r>
          </w:p>
        </w:tc>
      </w:tr>
      <w:tr w:rsidR="00457271" w:rsidRPr="00457271" w:rsidTr="00457271">
        <w:trPr>
          <w:trHeight w:val="63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0100 719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84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2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265,5</w:t>
            </w:r>
          </w:p>
        </w:tc>
      </w:tr>
      <w:tr w:rsidR="00457271" w:rsidRPr="00457271" w:rsidTr="00457271">
        <w:trPr>
          <w:trHeight w:val="345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2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57271">
              <w:rPr>
                <w:b/>
                <w:bCs/>
                <w:sz w:val="28"/>
                <w:szCs w:val="28"/>
              </w:rPr>
              <w:br w:type="page"/>
              <w:t>подпрограмма «Организация предоставления общего образования»»,</w:t>
            </w:r>
            <w:r w:rsidRPr="00457271">
              <w:rPr>
                <w:b/>
                <w:bCs/>
                <w:sz w:val="28"/>
                <w:szCs w:val="28"/>
              </w:rPr>
              <w:br w:type="page"/>
              <w:t xml:space="preserve">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20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2007180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09,6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4,85</w:t>
            </w:r>
          </w:p>
        </w:tc>
      </w:tr>
      <w:tr w:rsidR="00457271" w:rsidRPr="00457271" w:rsidTr="00457271">
        <w:trPr>
          <w:trHeight w:val="7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3,8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6,6</w:t>
            </w:r>
          </w:p>
        </w:tc>
      </w:tr>
      <w:tr w:rsidR="00457271" w:rsidRPr="00457271" w:rsidTr="00457271">
        <w:trPr>
          <w:trHeight w:val="6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,6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,6</w:t>
            </w:r>
          </w:p>
        </w:tc>
      </w:tr>
      <w:tr w:rsidR="00457271" w:rsidRPr="00457271" w:rsidTr="00457271">
        <w:trPr>
          <w:trHeight w:val="7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,5</w:t>
            </w:r>
          </w:p>
        </w:tc>
      </w:tr>
      <w:tr w:rsidR="00457271" w:rsidRPr="00457271" w:rsidTr="00457271">
        <w:trPr>
          <w:trHeight w:val="7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2,5</w:t>
            </w:r>
          </w:p>
        </w:tc>
      </w:tr>
      <w:tr w:rsidR="00457271" w:rsidRPr="00457271" w:rsidTr="00457271">
        <w:trPr>
          <w:trHeight w:val="7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6,25</w:t>
            </w:r>
          </w:p>
        </w:tc>
      </w:tr>
      <w:tr w:rsidR="00457271" w:rsidRPr="00457271" w:rsidTr="00457271">
        <w:trPr>
          <w:trHeight w:val="121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,3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</w:t>
            </w:r>
          </w:p>
        </w:tc>
      </w:tr>
      <w:tr w:rsidR="00457271" w:rsidRPr="00457271" w:rsidTr="00457271">
        <w:trPr>
          <w:trHeight w:val="84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,8</w:t>
            </w:r>
          </w:p>
        </w:tc>
      </w:tr>
      <w:tr w:rsidR="00457271" w:rsidRPr="00457271" w:rsidTr="00457271">
        <w:trPr>
          <w:trHeight w:val="7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,8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,9</w:t>
            </w:r>
          </w:p>
        </w:tc>
      </w:tr>
      <w:tr w:rsidR="00457271" w:rsidRPr="00457271" w:rsidTr="00457271">
        <w:trPr>
          <w:trHeight w:val="91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,25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,7</w:t>
            </w:r>
          </w:p>
        </w:tc>
      </w:tr>
      <w:tr w:rsidR="00457271" w:rsidRPr="00457271" w:rsidTr="00457271">
        <w:trPr>
          <w:trHeight w:val="7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02007180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10,4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5,65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3,8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6,3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4,6</w:t>
            </w:r>
          </w:p>
        </w:tc>
      </w:tr>
      <w:tr w:rsidR="00457271" w:rsidRPr="00457271" w:rsidTr="00457271">
        <w:trPr>
          <w:trHeight w:val="117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0,95</w:t>
            </w:r>
          </w:p>
        </w:tc>
      </w:tr>
      <w:tr w:rsidR="00457271" w:rsidRPr="00457271" w:rsidTr="00457271">
        <w:trPr>
          <w:trHeight w:val="121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457271" w:rsidRPr="00457271" w:rsidTr="00457271">
        <w:trPr>
          <w:trHeight w:val="6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,05</w:t>
            </w:r>
          </w:p>
        </w:tc>
      </w:tr>
      <w:tr w:rsidR="00457271" w:rsidRPr="00457271" w:rsidTr="00457271">
        <w:trPr>
          <w:trHeight w:val="84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,9</w:t>
            </w:r>
          </w:p>
        </w:tc>
      </w:tr>
      <w:tr w:rsidR="00457271" w:rsidRPr="00457271" w:rsidTr="00457271">
        <w:trPr>
          <w:trHeight w:val="85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4</w:t>
            </w:r>
          </w:p>
        </w:tc>
      </w:tr>
      <w:tr w:rsidR="00457271" w:rsidRPr="00457271" w:rsidTr="00457271">
        <w:trPr>
          <w:trHeight w:val="115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,8</w:t>
            </w:r>
          </w:p>
        </w:tc>
      </w:tr>
      <w:tr w:rsidR="00457271" w:rsidRPr="00457271" w:rsidTr="00457271">
        <w:trPr>
          <w:trHeight w:val="405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2.2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457271">
              <w:rPr>
                <w:b/>
                <w:bCs/>
                <w:sz w:val="28"/>
                <w:szCs w:val="28"/>
              </w:rPr>
              <w:br/>
              <w:t>подпрограмма «Организация предоставления общего образования»»,</w:t>
            </w:r>
            <w:r w:rsidRPr="00457271">
              <w:rPr>
                <w:b/>
                <w:bCs/>
                <w:sz w:val="28"/>
                <w:szCs w:val="28"/>
              </w:rPr>
              <w:br/>
              <w:t xml:space="preserve">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45,5</w:t>
            </w:r>
          </w:p>
        </w:tc>
      </w:tr>
      <w:tr w:rsidR="00457271" w:rsidRPr="00457271" w:rsidTr="00457271">
        <w:trPr>
          <w:trHeight w:val="88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26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9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8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4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4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8</w:t>
            </w:r>
          </w:p>
        </w:tc>
      </w:tr>
      <w:tr w:rsidR="00457271" w:rsidRPr="00457271" w:rsidTr="00457271">
        <w:trPr>
          <w:trHeight w:val="13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5,0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1,2</w:t>
            </w:r>
          </w:p>
        </w:tc>
      </w:tr>
      <w:tr w:rsidR="00457271" w:rsidRPr="00457271" w:rsidTr="00457271">
        <w:trPr>
          <w:trHeight w:val="40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4,2</w:t>
            </w:r>
          </w:p>
        </w:tc>
      </w:tr>
      <w:tr w:rsidR="00457271" w:rsidRPr="00457271" w:rsidTr="00457271">
        <w:trPr>
          <w:trHeight w:val="4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,7</w:t>
            </w:r>
          </w:p>
        </w:tc>
      </w:tr>
      <w:tr w:rsidR="00457271" w:rsidRPr="00457271" w:rsidTr="00457271">
        <w:trPr>
          <w:trHeight w:val="4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,6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1,5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,1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,15</w:t>
            </w:r>
          </w:p>
        </w:tc>
      </w:tr>
      <w:tr w:rsidR="00457271" w:rsidRPr="00457271" w:rsidTr="00457271">
        <w:trPr>
          <w:trHeight w:val="19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76,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автотранспорт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>а(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>подвоз детей к месту обучения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54,3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78,2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0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0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78,1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7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78</w:t>
            </w:r>
          </w:p>
        </w:tc>
      </w:tr>
      <w:tr w:rsidR="00457271" w:rsidRPr="00457271" w:rsidTr="00457271">
        <w:trPr>
          <w:trHeight w:val="1215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3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457271" w:rsidRPr="00457271" w:rsidTr="00457271">
        <w:trPr>
          <w:trHeight w:val="201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.3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457271" w:rsidRPr="00457271" w:rsidTr="00457271">
        <w:trPr>
          <w:trHeight w:val="3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9 10300 7200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,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беспечение 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457271" w:rsidRPr="00457271" w:rsidTr="00457271">
        <w:trPr>
          <w:trHeight w:val="10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  дневниками первоклассников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2,8</w:t>
            </w:r>
          </w:p>
        </w:tc>
      </w:tr>
      <w:tr w:rsidR="00457271" w:rsidRPr="00457271" w:rsidTr="00457271">
        <w:trPr>
          <w:trHeight w:val="138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 на 2014-2020г.г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687,8</w:t>
            </w:r>
          </w:p>
        </w:tc>
      </w:tr>
      <w:tr w:rsidR="00457271" w:rsidRPr="00457271" w:rsidTr="00457271">
        <w:trPr>
          <w:trHeight w:val="138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687,8</w:t>
            </w:r>
          </w:p>
        </w:tc>
      </w:tr>
      <w:tr w:rsidR="00457271" w:rsidRPr="00457271" w:rsidTr="00457271">
        <w:trPr>
          <w:trHeight w:val="220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70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9</w:t>
            </w:r>
          </w:p>
        </w:tc>
      </w:tr>
      <w:tr w:rsidR="00457271" w:rsidRPr="00457271" w:rsidTr="00457271">
        <w:trPr>
          <w:trHeight w:val="18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7,7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7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7,7</w:t>
            </w:r>
          </w:p>
        </w:tc>
      </w:tr>
      <w:tr w:rsidR="00457271" w:rsidRPr="00457271" w:rsidTr="00457271">
        <w:trPr>
          <w:trHeight w:val="4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2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</w:t>
            </w:r>
          </w:p>
        </w:tc>
      </w:tr>
      <w:tr w:rsidR="00457271" w:rsidRPr="00457271" w:rsidTr="00457271">
        <w:trPr>
          <w:trHeight w:val="4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3100 12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</w:t>
            </w:r>
          </w:p>
        </w:tc>
      </w:tr>
      <w:tr w:rsidR="00457271" w:rsidRPr="00457271" w:rsidTr="00457271">
        <w:trPr>
          <w:trHeight w:val="244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.1.2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ероприятия по оказанию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аутсорсинговых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871,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9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85,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Клинингов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720,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8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8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4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675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9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34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34,9</w:t>
            </w:r>
          </w:p>
        </w:tc>
      </w:tr>
      <w:tr w:rsidR="00457271" w:rsidRPr="00457271" w:rsidTr="00457271">
        <w:trPr>
          <w:trHeight w:val="78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3100 1209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1,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Клинингов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1,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1,8</w:t>
            </w:r>
          </w:p>
        </w:tc>
      </w:tr>
      <w:tr w:rsidR="00457271" w:rsidRPr="00457271" w:rsidTr="00457271">
        <w:trPr>
          <w:trHeight w:val="220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.1.3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35,2</w:t>
            </w: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03100 1205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6,1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</w:tr>
      <w:tr w:rsidR="00457271" w:rsidRPr="00457271" w:rsidTr="00457271">
        <w:trPr>
          <w:trHeight w:val="15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,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,3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,8</w:t>
            </w: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03100 1205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3,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148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,3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,3</w:t>
            </w:r>
          </w:p>
        </w:tc>
      </w:tr>
      <w:tr w:rsidR="00457271" w:rsidRPr="00457271" w:rsidTr="00457271">
        <w:trPr>
          <w:trHeight w:val="30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5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5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45,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9,9</w:t>
            </w:r>
          </w:p>
        </w:tc>
      </w:tr>
      <w:tr w:rsidR="00457271" w:rsidRPr="00457271" w:rsidTr="00457271">
        <w:trPr>
          <w:trHeight w:val="187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ыпускной бал, день учителя, Форум «Престиж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8</w:t>
            </w: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911 0702 </w:t>
            </w:r>
            <w:r w:rsidRPr="00457271">
              <w:rPr>
                <w:b/>
                <w:bCs/>
                <w:sz w:val="28"/>
                <w:szCs w:val="28"/>
              </w:rPr>
              <w:lastRenderedPageBreak/>
              <w:t>03100 1205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lastRenderedPageBreak/>
              <w:t>67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,8</w:t>
            </w:r>
          </w:p>
        </w:tc>
      </w:tr>
      <w:tr w:rsidR="00457271" w:rsidRPr="00457271" w:rsidTr="00457271">
        <w:trPr>
          <w:trHeight w:val="18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7271" w:rsidRPr="00457271" w:rsidTr="00457271">
        <w:trPr>
          <w:trHeight w:val="4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7271" w:rsidRPr="00457271" w:rsidTr="00457271">
        <w:trPr>
          <w:trHeight w:val="160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1,1</w:t>
            </w:r>
          </w:p>
        </w:tc>
      </w:tr>
      <w:tr w:rsidR="00457271" w:rsidRPr="00457271" w:rsidTr="00457271">
        <w:trPr>
          <w:trHeight w:val="46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1,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3100 1205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Заправка картридж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0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анцелярские расход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</w:t>
            </w:r>
          </w:p>
        </w:tc>
      </w:tr>
      <w:tr w:rsidR="00457271" w:rsidRPr="00457271" w:rsidTr="00457271">
        <w:trPr>
          <w:trHeight w:val="271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lastRenderedPageBreak/>
              <w:t>2.1.4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0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8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ранспортные услуг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3100 1208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3100 1208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ранспортные услуг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80</w:t>
            </w:r>
          </w:p>
        </w:tc>
      </w:tr>
      <w:tr w:rsidR="00457271" w:rsidRPr="00457271" w:rsidTr="00457271">
        <w:trPr>
          <w:trHeight w:val="180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0г.г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2,5</w:t>
            </w:r>
          </w:p>
        </w:tc>
      </w:tr>
      <w:tr w:rsidR="00457271" w:rsidRPr="00457271" w:rsidTr="00457271">
        <w:trPr>
          <w:trHeight w:val="168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22,5</w:t>
            </w:r>
          </w:p>
        </w:tc>
      </w:tr>
      <w:tr w:rsidR="00457271" w:rsidRPr="00457271" w:rsidTr="00457271">
        <w:trPr>
          <w:trHeight w:val="7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05000 14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,1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едицинский осмотр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,1</w:t>
            </w:r>
          </w:p>
        </w:tc>
      </w:tr>
      <w:tr w:rsidR="00457271" w:rsidRPr="00457271" w:rsidTr="00457271">
        <w:trPr>
          <w:trHeight w:val="6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,1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5000 14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6,1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Аттестация рабочих мес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8,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8,6</w:t>
            </w:r>
          </w:p>
        </w:tc>
      </w:tr>
      <w:tr w:rsidR="00457271" w:rsidRPr="00457271" w:rsidTr="00457271">
        <w:trPr>
          <w:trHeight w:val="91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едицинский осмотр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7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7,5</w:t>
            </w:r>
          </w:p>
        </w:tc>
      </w:tr>
      <w:tr w:rsidR="00457271" w:rsidRPr="00457271" w:rsidTr="00457271">
        <w:trPr>
          <w:trHeight w:val="78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5000 14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1,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едицинский осмотр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1,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1,3</w:t>
            </w:r>
          </w:p>
        </w:tc>
      </w:tr>
      <w:tr w:rsidR="00457271" w:rsidRPr="00457271" w:rsidTr="00457271">
        <w:trPr>
          <w:trHeight w:val="1605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457271" w:rsidRPr="00457271" w:rsidTr="00457271">
        <w:trPr>
          <w:trHeight w:val="193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457271" w:rsidRPr="00457271" w:rsidTr="00457271">
        <w:trPr>
          <w:trHeight w:val="26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4000 23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Прозвонка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электропроводк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0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4000 2302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2,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457271" w:rsidRPr="00457271" w:rsidTr="00457271">
        <w:trPr>
          <w:trHeight w:val="10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3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4000 23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26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141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142,4</w:t>
            </w:r>
          </w:p>
        </w:tc>
      </w:tr>
      <w:tr w:rsidR="00457271" w:rsidRPr="00457271" w:rsidTr="00457271">
        <w:trPr>
          <w:trHeight w:val="156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.1.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142,4</w:t>
            </w:r>
          </w:p>
        </w:tc>
      </w:tr>
      <w:tr w:rsidR="00457271" w:rsidRPr="00457271" w:rsidTr="00457271">
        <w:trPr>
          <w:trHeight w:val="30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5000 24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9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9,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6,9</w:t>
            </w:r>
          </w:p>
        </w:tc>
      </w:tr>
      <w:tr w:rsidR="00457271" w:rsidRPr="00457271" w:rsidTr="00457271">
        <w:trPr>
          <w:trHeight w:val="26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15000 2402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5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15,9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43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2,2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,65</w:t>
            </w:r>
          </w:p>
        </w:tc>
      </w:tr>
      <w:tr w:rsidR="00457271" w:rsidRPr="00457271" w:rsidTr="00457271">
        <w:trPr>
          <w:trHeight w:val="7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964,9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Частная охрана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277,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21,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6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6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21,4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312,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312,5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4,2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6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13,2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457271" w:rsidRPr="00457271" w:rsidTr="00457271">
        <w:trPr>
          <w:trHeight w:val="124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ерекатка пожарных рукав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</w:t>
            </w:r>
          </w:p>
        </w:tc>
      </w:tr>
      <w:tr w:rsidR="00457271" w:rsidRPr="00457271" w:rsidTr="00457271">
        <w:trPr>
          <w:trHeight w:val="30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15000 240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1</w:t>
            </w:r>
          </w:p>
        </w:tc>
      </w:tr>
      <w:tr w:rsidR="00457271" w:rsidRPr="00457271" w:rsidTr="00457271">
        <w:trPr>
          <w:trHeight w:val="11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</w:t>
            </w:r>
          </w:p>
        </w:tc>
      </w:tr>
      <w:tr w:rsidR="00457271" w:rsidRPr="00457271" w:rsidTr="00457271">
        <w:trPr>
          <w:trHeight w:val="126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457271" w:rsidRPr="00457271" w:rsidTr="00457271">
        <w:trPr>
          <w:trHeight w:val="225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457271" w:rsidRPr="00457271" w:rsidTr="00457271">
        <w:trPr>
          <w:trHeight w:val="96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15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1003 02300 7005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40,4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итание учащихся из многодетных семей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679,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9,55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1,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49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1003 02300 70050 622</w:t>
            </w:r>
          </w:p>
        </w:tc>
        <w:tc>
          <w:tcPr>
            <w:tcW w:w="1018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59,5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359,55</w:t>
            </w:r>
          </w:p>
        </w:tc>
      </w:tr>
      <w:tr w:rsidR="00457271" w:rsidRPr="00457271" w:rsidTr="00457271">
        <w:trPr>
          <w:trHeight w:val="54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униципальная программа «Развитие инфраструктуры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457271" w:rsidRPr="00457271" w:rsidTr="00457271">
        <w:trPr>
          <w:trHeight w:val="13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.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870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824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457271" w:rsidRPr="00457271" w:rsidTr="00457271">
        <w:trPr>
          <w:trHeight w:val="114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132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1824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271" w:rsidRPr="00457271" w:rsidTr="00457271">
        <w:trPr>
          <w:trHeight w:val="148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9400 1822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45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5</w:t>
            </w:r>
          </w:p>
        </w:tc>
      </w:tr>
      <w:tr w:rsidR="00457271" w:rsidRPr="00457271" w:rsidTr="00457271">
        <w:trPr>
          <w:trHeight w:val="4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Энергоаудит</w:t>
            </w:r>
            <w:proofErr w:type="spellEnd"/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0</w:t>
            </w:r>
          </w:p>
        </w:tc>
      </w:tr>
      <w:tr w:rsidR="00457271" w:rsidRPr="00457271" w:rsidTr="00457271">
        <w:trPr>
          <w:trHeight w:val="177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426,9</w:t>
            </w:r>
          </w:p>
        </w:tc>
      </w:tr>
      <w:tr w:rsidR="00457271" w:rsidRPr="00457271" w:rsidTr="00457271">
        <w:trPr>
          <w:trHeight w:val="2025"/>
        </w:trPr>
        <w:tc>
          <w:tcPr>
            <w:tcW w:w="710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6426,9</w:t>
            </w:r>
          </w:p>
        </w:tc>
      </w:tr>
      <w:tr w:rsidR="00457271" w:rsidRPr="00457271" w:rsidTr="00457271">
        <w:trPr>
          <w:trHeight w:val="15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06000 15010 61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3,7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63,7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</w:tr>
      <w:tr w:rsidR="00457271" w:rsidRPr="00457271" w:rsidTr="00457271">
        <w:trPr>
          <w:trHeight w:val="82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</w:tr>
      <w:tr w:rsidR="00457271" w:rsidRPr="00457271" w:rsidTr="00457271">
        <w:trPr>
          <w:trHeight w:val="87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7</w:t>
            </w:r>
          </w:p>
        </w:tc>
      </w:tr>
      <w:tr w:rsidR="00457271" w:rsidRPr="00457271" w:rsidTr="00457271">
        <w:trPr>
          <w:trHeight w:val="78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7 «</w:t>
            </w:r>
            <w:proofErr w:type="spellStart"/>
            <w:r w:rsidRPr="00457271">
              <w:rPr>
                <w:sz w:val="28"/>
                <w:szCs w:val="28"/>
              </w:rPr>
              <w:t>Семицветик</w:t>
            </w:r>
            <w:proofErr w:type="spellEnd"/>
            <w:r w:rsidRPr="00457271"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9,7</w:t>
            </w:r>
          </w:p>
        </w:tc>
      </w:tr>
      <w:tr w:rsidR="00457271" w:rsidRPr="00457271" w:rsidTr="00457271">
        <w:trPr>
          <w:trHeight w:val="78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5</w:t>
            </w:r>
          </w:p>
        </w:tc>
      </w:tr>
      <w:tr w:rsidR="00457271" w:rsidRPr="00457271" w:rsidTr="00457271">
        <w:trPr>
          <w:trHeight w:val="163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1 06000 15010 622</w:t>
            </w:r>
          </w:p>
        </w:tc>
        <w:tc>
          <w:tcPr>
            <w:tcW w:w="1018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59,7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3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9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</w:t>
            </w:r>
          </w:p>
        </w:tc>
      </w:tr>
      <w:tr w:rsidR="00457271" w:rsidRPr="00457271" w:rsidTr="00457271">
        <w:trPr>
          <w:trHeight w:val="79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Замена розлива ГВС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>,Х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>ВС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12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12,7</w:t>
            </w:r>
          </w:p>
        </w:tc>
      </w:tr>
      <w:tr w:rsidR="00457271" w:rsidRPr="00457271" w:rsidTr="00457271">
        <w:trPr>
          <w:trHeight w:val="235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6000 15010 612</w:t>
            </w:r>
          </w:p>
        </w:tc>
        <w:tc>
          <w:tcPr>
            <w:tcW w:w="1018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707,8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материалы для косметических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ремонтов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>,р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>емонт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здания бывшей школы  19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5717,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1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18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ООШ № 29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5667,8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06000 15010 622</w:t>
            </w:r>
          </w:p>
        </w:tc>
        <w:tc>
          <w:tcPr>
            <w:tcW w:w="1018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2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57271" w:rsidRPr="00457271" w:rsidTr="00457271">
        <w:trPr>
          <w:trHeight w:val="1815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3 06000 15010 612</w:t>
            </w:r>
          </w:p>
        </w:tc>
        <w:tc>
          <w:tcPr>
            <w:tcW w:w="1018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85,7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7271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Ремонт отопления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5,7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ДДТ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165,7</w:t>
            </w:r>
          </w:p>
        </w:tc>
      </w:tr>
      <w:tr w:rsidR="00457271" w:rsidRPr="00457271" w:rsidTr="00457271">
        <w:trPr>
          <w:trHeight w:val="1215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 xml:space="preserve">Муниципальная программа «Имущественный комплекс Калтанского городского округа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1890"/>
        </w:trPr>
        <w:tc>
          <w:tcPr>
            <w:tcW w:w="710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7082" w:type="dxa"/>
            <w:gridSpan w:val="3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Изготовление кадастровых планов земельных участков</w:t>
            </w:r>
            <w:proofErr w:type="gramStart"/>
            <w:r w:rsidRPr="00457271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457271">
              <w:rPr>
                <w:b/>
                <w:bCs/>
                <w:sz w:val="28"/>
                <w:szCs w:val="28"/>
              </w:rPr>
              <w:t xml:space="preserve"> Подпрограмма «Управление муниципальным имуществом Калтанского городского округа», Муниципальная программа «Имущественный комплекс Калтанского городского округа» на 2014-2020 </w:t>
            </w:r>
            <w:proofErr w:type="spellStart"/>
            <w:r w:rsidRPr="00457271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45727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90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911 0702 13100 22020 612</w:t>
            </w:r>
          </w:p>
        </w:tc>
        <w:tc>
          <w:tcPr>
            <w:tcW w:w="1018" w:type="dxa"/>
            <w:vMerge w:val="restart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Кадастровые работы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510"/>
        </w:trPr>
        <w:tc>
          <w:tcPr>
            <w:tcW w:w="710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457271" w:rsidRPr="00457271" w:rsidRDefault="00457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СОШ № 30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7271" w:rsidRPr="00457271" w:rsidTr="00457271">
        <w:trPr>
          <w:trHeight w:val="390"/>
        </w:trPr>
        <w:tc>
          <w:tcPr>
            <w:tcW w:w="710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 </w:t>
            </w:r>
          </w:p>
        </w:tc>
        <w:tc>
          <w:tcPr>
            <w:tcW w:w="3121" w:type="dxa"/>
            <w:gridSpan w:val="2"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ВСЕГО по программам</w:t>
            </w:r>
          </w:p>
        </w:tc>
        <w:tc>
          <w:tcPr>
            <w:tcW w:w="3961" w:type="dxa"/>
            <w:hideMark/>
          </w:tcPr>
          <w:p w:rsidR="00457271" w:rsidRPr="00457271" w:rsidRDefault="00457271" w:rsidP="00457271">
            <w:pPr>
              <w:rPr>
                <w:sz w:val="28"/>
                <w:szCs w:val="28"/>
              </w:rPr>
            </w:pPr>
            <w:r w:rsidRPr="00457271">
              <w:rPr>
                <w:sz w:val="28"/>
                <w:szCs w:val="28"/>
              </w:rPr>
              <w:t> </w:t>
            </w:r>
          </w:p>
        </w:tc>
        <w:tc>
          <w:tcPr>
            <w:tcW w:w="1824" w:type="dxa"/>
            <w:noWrap/>
            <w:hideMark/>
          </w:tcPr>
          <w:p w:rsidR="00457271" w:rsidRPr="00457271" w:rsidRDefault="00457271" w:rsidP="00457271">
            <w:pPr>
              <w:rPr>
                <w:b/>
                <w:bCs/>
                <w:sz w:val="28"/>
                <w:szCs w:val="28"/>
              </w:rPr>
            </w:pPr>
            <w:r w:rsidRPr="00457271">
              <w:rPr>
                <w:b/>
                <w:bCs/>
                <w:sz w:val="28"/>
                <w:szCs w:val="28"/>
              </w:rPr>
              <w:t>34597,7</w:t>
            </w:r>
          </w:p>
        </w:tc>
      </w:tr>
    </w:tbl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>Калтанского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ED37E3">
          <w:pgSz w:w="11906" w:h="16838"/>
          <w:pgMar w:top="567" w:right="720" w:bottom="720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 округа по экономике                                                               </w:t>
      </w:r>
      <w:proofErr w:type="spellStart"/>
      <w:r w:rsidRPr="00243AA7">
        <w:rPr>
          <w:sz w:val="28"/>
          <w:szCs w:val="28"/>
        </w:rPr>
        <w:t>А.И.Горшкова</w:t>
      </w:r>
      <w:proofErr w:type="spellEnd"/>
      <w:r w:rsidRPr="00243AA7">
        <w:rPr>
          <w:sz w:val="28"/>
          <w:szCs w:val="28"/>
        </w:rPr>
        <w:t xml:space="preserve">           </w:t>
      </w:r>
    </w:p>
    <w:p w:rsidR="00CC2AE8" w:rsidRPr="00041EE9" w:rsidRDefault="00CC2AE8" w:rsidP="00E96F19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4" w:rsidRDefault="00CF11D4" w:rsidP="00CB1254">
      <w:r>
        <w:separator/>
      </w:r>
    </w:p>
  </w:endnote>
  <w:endnote w:type="continuationSeparator" w:id="0">
    <w:p w:rsidR="00CF11D4" w:rsidRDefault="00CF11D4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1" w:rsidRDefault="004572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817569"/>
      <w:docPartObj>
        <w:docPartGallery w:val="Page Numbers (Bottom of Page)"/>
        <w:docPartUnique/>
      </w:docPartObj>
    </w:sdtPr>
    <w:sdtEndPr/>
    <w:sdtContent>
      <w:p w:rsidR="00457271" w:rsidRDefault="004572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64">
          <w:rPr>
            <w:noProof/>
          </w:rPr>
          <w:t>42</w:t>
        </w:r>
        <w:r>
          <w:fldChar w:fldCharType="end"/>
        </w:r>
      </w:p>
    </w:sdtContent>
  </w:sdt>
  <w:p w:rsidR="00457271" w:rsidRDefault="004572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1" w:rsidRDefault="004572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4" w:rsidRDefault="00CF11D4" w:rsidP="00CB1254">
      <w:r>
        <w:separator/>
      </w:r>
    </w:p>
  </w:footnote>
  <w:footnote w:type="continuationSeparator" w:id="0">
    <w:p w:rsidR="00CF11D4" w:rsidRDefault="00CF11D4" w:rsidP="00CB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1" w:rsidRDefault="004572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1" w:rsidRDefault="004572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1" w:rsidRDefault="004572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737"/>
    <w:rsid w:val="00041A75"/>
    <w:rsid w:val="00041EE9"/>
    <w:rsid w:val="00046611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407C"/>
    <w:rsid w:val="00105660"/>
    <w:rsid w:val="001120BF"/>
    <w:rsid w:val="00114966"/>
    <w:rsid w:val="00116BB3"/>
    <w:rsid w:val="00117318"/>
    <w:rsid w:val="00117B84"/>
    <w:rsid w:val="00126465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858DC"/>
    <w:rsid w:val="001A01AE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35DD"/>
    <w:rsid w:val="002C6BDD"/>
    <w:rsid w:val="002D0475"/>
    <w:rsid w:val="002D3BAD"/>
    <w:rsid w:val="002E6450"/>
    <w:rsid w:val="002E680D"/>
    <w:rsid w:val="002F2A13"/>
    <w:rsid w:val="002F3FF6"/>
    <w:rsid w:val="003128C8"/>
    <w:rsid w:val="00315F35"/>
    <w:rsid w:val="00317C70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4A78"/>
    <w:rsid w:val="003E21D2"/>
    <w:rsid w:val="003E3996"/>
    <w:rsid w:val="003F1F9E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2CF2"/>
    <w:rsid w:val="00433507"/>
    <w:rsid w:val="00445356"/>
    <w:rsid w:val="00452D54"/>
    <w:rsid w:val="004533E1"/>
    <w:rsid w:val="00455425"/>
    <w:rsid w:val="00455E93"/>
    <w:rsid w:val="00457271"/>
    <w:rsid w:val="00467621"/>
    <w:rsid w:val="004716A0"/>
    <w:rsid w:val="00471DDF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B6F70"/>
    <w:rsid w:val="005C0773"/>
    <w:rsid w:val="005D0357"/>
    <w:rsid w:val="005D2CB6"/>
    <w:rsid w:val="005D45F3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2199"/>
    <w:rsid w:val="006B7CDA"/>
    <w:rsid w:val="006D0335"/>
    <w:rsid w:val="006D178D"/>
    <w:rsid w:val="006D4B62"/>
    <w:rsid w:val="006E26F5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75DA8"/>
    <w:rsid w:val="00782EB3"/>
    <w:rsid w:val="0079410D"/>
    <w:rsid w:val="007B1623"/>
    <w:rsid w:val="007C0575"/>
    <w:rsid w:val="007C1D72"/>
    <w:rsid w:val="007D5786"/>
    <w:rsid w:val="007F0272"/>
    <w:rsid w:val="007F25F5"/>
    <w:rsid w:val="008035D2"/>
    <w:rsid w:val="0081322B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2F16"/>
    <w:rsid w:val="00875B95"/>
    <w:rsid w:val="00884CB8"/>
    <w:rsid w:val="00895EC6"/>
    <w:rsid w:val="008A00EA"/>
    <w:rsid w:val="008A506F"/>
    <w:rsid w:val="008C0381"/>
    <w:rsid w:val="008D45FD"/>
    <w:rsid w:val="008D76C2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641A"/>
    <w:rsid w:val="0096056E"/>
    <w:rsid w:val="00963123"/>
    <w:rsid w:val="00963461"/>
    <w:rsid w:val="00971304"/>
    <w:rsid w:val="00971D64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0245"/>
    <w:rsid w:val="00A22131"/>
    <w:rsid w:val="00A25234"/>
    <w:rsid w:val="00A27D24"/>
    <w:rsid w:val="00A3767B"/>
    <w:rsid w:val="00A42E36"/>
    <w:rsid w:val="00A4339D"/>
    <w:rsid w:val="00A43EAF"/>
    <w:rsid w:val="00A53D8F"/>
    <w:rsid w:val="00A55B8F"/>
    <w:rsid w:val="00A60B1F"/>
    <w:rsid w:val="00A6559F"/>
    <w:rsid w:val="00A8266A"/>
    <w:rsid w:val="00A87C00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34945"/>
    <w:rsid w:val="00B349BA"/>
    <w:rsid w:val="00B4177B"/>
    <w:rsid w:val="00B43D43"/>
    <w:rsid w:val="00B554EB"/>
    <w:rsid w:val="00B579E1"/>
    <w:rsid w:val="00B61360"/>
    <w:rsid w:val="00B62206"/>
    <w:rsid w:val="00B758BD"/>
    <w:rsid w:val="00B775D6"/>
    <w:rsid w:val="00B80ED5"/>
    <w:rsid w:val="00B86AD3"/>
    <w:rsid w:val="00B87179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2748F"/>
    <w:rsid w:val="00C303E7"/>
    <w:rsid w:val="00C316AD"/>
    <w:rsid w:val="00C35A6A"/>
    <w:rsid w:val="00C40182"/>
    <w:rsid w:val="00C417FB"/>
    <w:rsid w:val="00C41CCC"/>
    <w:rsid w:val="00C6772C"/>
    <w:rsid w:val="00C87742"/>
    <w:rsid w:val="00C95AA9"/>
    <w:rsid w:val="00CA353C"/>
    <w:rsid w:val="00CA7954"/>
    <w:rsid w:val="00CB1254"/>
    <w:rsid w:val="00CB286E"/>
    <w:rsid w:val="00CC2AE8"/>
    <w:rsid w:val="00CC4431"/>
    <w:rsid w:val="00CD58A3"/>
    <w:rsid w:val="00CE63DB"/>
    <w:rsid w:val="00CF11D4"/>
    <w:rsid w:val="00CF49E3"/>
    <w:rsid w:val="00D01B1D"/>
    <w:rsid w:val="00D04033"/>
    <w:rsid w:val="00D0644E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85821"/>
    <w:rsid w:val="00D9194C"/>
    <w:rsid w:val="00D91A83"/>
    <w:rsid w:val="00D92C1A"/>
    <w:rsid w:val="00D92EDA"/>
    <w:rsid w:val="00DA5EE6"/>
    <w:rsid w:val="00DB0472"/>
    <w:rsid w:val="00DC328F"/>
    <w:rsid w:val="00DC592E"/>
    <w:rsid w:val="00DC5C1E"/>
    <w:rsid w:val="00DC799E"/>
    <w:rsid w:val="00DD3FDE"/>
    <w:rsid w:val="00DD4C02"/>
    <w:rsid w:val="00DF045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37E3"/>
    <w:rsid w:val="00ED3982"/>
    <w:rsid w:val="00EE25DF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3ABB"/>
    <w:rsid w:val="00F63F40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8543;fld=134;dst=1000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2611-D630-4E19-99D2-1D188E7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Svetlana</cp:lastModifiedBy>
  <cp:revision>3</cp:revision>
  <cp:lastPrinted>2018-08-07T04:44:00Z</cp:lastPrinted>
  <dcterms:created xsi:type="dcterms:W3CDTF">2018-08-13T02:10:00Z</dcterms:created>
  <dcterms:modified xsi:type="dcterms:W3CDTF">2018-08-13T02:11:00Z</dcterms:modified>
</cp:coreProperties>
</file>